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56D2" w14:textId="38CD6FB2" w:rsidR="00D450E3" w:rsidRDefault="00D450E3" w:rsidP="00D450E3">
      <w:pPr>
        <w:jc w:val="right"/>
      </w:pPr>
      <w:r>
        <w:rPr>
          <w:rFonts w:hint="eastAsia"/>
        </w:rPr>
        <w:t xml:space="preserve">　　　　　　　　　　　　　　　　　　　　　　　　　　　　　　【資料</w:t>
      </w:r>
      <w:r w:rsidR="00705D5D">
        <w:rPr>
          <w:rFonts w:ascii="BIZ UDPゴシック" w:eastAsia="BIZ UDPゴシック" w:hAnsi="BIZ UDPゴシック" w:hint="eastAsia"/>
        </w:rPr>
        <w:t>１４</w:t>
      </w:r>
      <w:r>
        <w:t>】</w:t>
      </w:r>
    </w:p>
    <w:p w14:paraId="064BAE67" w14:textId="77777777" w:rsidR="00D450E3" w:rsidRDefault="00D450E3" w:rsidP="00D450E3"/>
    <w:p w14:paraId="206E5F7D" w14:textId="77777777" w:rsidR="00D450E3" w:rsidRDefault="00D450E3" w:rsidP="00D450E3">
      <w:pPr>
        <w:jc w:val="center"/>
      </w:pPr>
      <w:r>
        <w:rPr>
          <w:rFonts w:hint="eastAsia"/>
        </w:rPr>
        <w:t>会費徴収台帳</w:t>
      </w:r>
    </w:p>
    <w:p w14:paraId="45520F7C" w14:textId="77777777" w:rsidR="00D450E3" w:rsidRDefault="00D450E3" w:rsidP="00D450E3"/>
    <w:p w14:paraId="7828D00D" w14:textId="77777777" w:rsidR="00D450E3" w:rsidRDefault="00D450E3" w:rsidP="00D450E3">
      <w:r>
        <w:rPr>
          <w:rFonts w:hint="eastAsia"/>
        </w:rPr>
        <w:t xml:space="preserve">自治会名：　　　　　　　　　　　　　　</w:t>
      </w:r>
    </w:p>
    <w:p w14:paraId="50C271EA" w14:textId="77777777" w:rsidR="00D450E3" w:rsidRDefault="00D450E3" w:rsidP="00D450E3"/>
    <w:p w14:paraId="4E990D20" w14:textId="77777777" w:rsidR="00D450E3" w:rsidRDefault="00D450E3" w:rsidP="00D450E3">
      <w:r>
        <w:rPr>
          <w:rFonts w:hint="eastAsia"/>
        </w:rPr>
        <w:t>年度：令和　　　年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84"/>
        <w:gridCol w:w="1093"/>
        <w:gridCol w:w="1417"/>
        <w:gridCol w:w="1372"/>
        <w:gridCol w:w="1295"/>
        <w:gridCol w:w="1295"/>
      </w:tblGrid>
      <w:tr w:rsidR="009D5D2E" w14:paraId="57706493" w14:textId="77777777" w:rsidTr="00903160">
        <w:tc>
          <w:tcPr>
            <w:tcW w:w="704" w:type="dxa"/>
          </w:tcPr>
          <w:p w14:paraId="60996CC6" w14:textId="77777777" w:rsidR="009D5D2E" w:rsidRDefault="009D5D2E" w:rsidP="00903160">
            <w:pPr>
              <w:jc w:val="center"/>
            </w:pPr>
            <w:r>
              <w:t>No.</w:t>
            </w:r>
          </w:p>
        </w:tc>
        <w:tc>
          <w:tcPr>
            <w:tcW w:w="1884" w:type="dxa"/>
          </w:tcPr>
          <w:p w14:paraId="78EED433" w14:textId="77777777" w:rsidR="009D5D2E" w:rsidRDefault="009D5D2E" w:rsidP="009D5D2E">
            <w:pPr>
              <w:jc w:val="center"/>
            </w:pPr>
            <w:r>
              <w:t>氏名</w:t>
            </w:r>
          </w:p>
        </w:tc>
        <w:tc>
          <w:tcPr>
            <w:tcW w:w="1093" w:type="dxa"/>
          </w:tcPr>
          <w:p w14:paraId="7D4F946C" w14:textId="77777777" w:rsidR="009D5D2E" w:rsidRDefault="009D5D2E" w:rsidP="009D5D2E">
            <w:pPr>
              <w:jc w:val="center"/>
            </w:pPr>
            <w:r>
              <w:t>班・組</w:t>
            </w:r>
          </w:p>
        </w:tc>
        <w:tc>
          <w:tcPr>
            <w:tcW w:w="1417" w:type="dxa"/>
          </w:tcPr>
          <w:p w14:paraId="70FDE2A6" w14:textId="77777777" w:rsidR="009D5D2E" w:rsidRDefault="009D5D2E" w:rsidP="009D5D2E">
            <w:pPr>
              <w:jc w:val="center"/>
            </w:pPr>
            <w:r>
              <w:t>会費（円）</w:t>
            </w:r>
          </w:p>
        </w:tc>
        <w:tc>
          <w:tcPr>
            <w:tcW w:w="1372" w:type="dxa"/>
          </w:tcPr>
          <w:p w14:paraId="56ECFE67" w14:textId="77777777" w:rsidR="009D5D2E" w:rsidRDefault="009D5D2E" w:rsidP="009D5D2E">
            <w:pPr>
              <w:jc w:val="center"/>
            </w:pPr>
            <w:r>
              <w:t>納入日</w:t>
            </w:r>
          </w:p>
        </w:tc>
        <w:tc>
          <w:tcPr>
            <w:tcW w:w="1295" w:type="dxa"/>
          </w:tcPr>
          <w:p w14:paraId="5CE8983F" w14:textId="77777777" w:rsidR="009D5D2E" w:rsidRDefault="009D5D2E" w:rsidP="009D5D2E">
            <w:pPr>
              <w:jc w:val="center"/>
            </w:pPr>
            <w:r>
              <w:t>領収書No.</w:t>
            </w:r>
          </w:p>
        </w:tc>
        <w:tc>
          <w:tcPr>
            <w:tcW w:w="1295" w:type="dxa"/>
          </w:tcPr>
          <w:p w14:paraId="62259921" w14:textId="77777777" w:rsidR="009D5D2E" w:rsidRDefault="009D5D2E" w:rsidP="009D5D2E">
            <w:pPr>
              <w:jc w:val="center"/>
            </w:pPr>
            <w:r>
              <w:t>備考</w:t>
            </w:r>
          </w:p>
        </w:tc>
      </w:tr>
      <w:tr w:rsidR="009D5D2E" w14:paraId="55436BA5" w14:textId="77777777" w:rsidTr="00903160">
        <w:tc>
          <w:tcPr>
            <w:tcW w:w="704" w:type="dxa"/>
          </w:tcPr>
          <w:p w14:paraId="0DCF3039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84" w:type="dxa"/>
          </w:tcPr>
          <w:p w14:paraId="6079C5DC" w14:textId="77777777" w:rsidR="009D5D2E" w:rsidRDefault="009D5D2E" w:rsidP="00D450E3"/>
        </w:tc>
        <w:tc>
          <w:tcPr>
            <w:tcW w:w="1093" w:type="dxa"/>
          </w:tcPr>
          <w:p w14:paraId="3AA869E1" w14:textId="77777777" w:rsidR="009D5D2E" w:rsidRDefault="009D5D2E" w:rsidP="00D450E3"/>
        </w:tc>
        <w:tc>
          <w:tcPr>
            <w:tcW w:w="1417" w:type="dxa"/>
          </w:tcPr>
          <w:p w14:paraId="69F2B839" w14:textId="77777777" w:rsidR="009D5D2E" w:rsidRDefault="009D5D2E" w:rsidP="00D450E3"/>
        </w:tc>
        <w:tc>
          <w:tcPr>
            <w:tcW w:w="1372" w:type="dxa"/>
          </w:tcPr>
          <w:p w14:paraId="1F925A98" w14:textId="77777777" w:rsidR="009D5D2E" w:rsidRDefault="009D5D2E" w:rsidP="00D450E3"/>
        </w:tc>
        <w:tc>
          <w:tcPr>
            <w:tcW w:w="1295" w:type="dxa"/>
          </w:tcPr>
          <w:p w14:paraId="4CAA44AC" w14:textId="77777777" w:rsidR="009D5D2E" w:rsidRDefault="009D5D2E" w:rsidP="00D450E3"/>
        </w:tc>
        <w:tc>
          <w:tcPr>
            <w:tcW w:w="1295" w:type="dxa"/>
          </w:tcPr>
          <w:p w14:paraId="3B1950F4" w14:textId="77777777" w:rsidR="009D5D2E" w:rsidRDefault="009D5D2E" w:rsidP="00D450E3"/>
        </w:tc>
      </w:tr>
      <w:tr w:rsidR="009D5D2E" w14:paraId="1EBBD7D0" w14:textId="77777777" w:rsidTr="00903160">
        <w:tc>
          <w:tcPr>
            <w:tcW w:w="704" w:type="dxa"/>
          </w:tcPr>
          <w:p w14:paraId="16856BF7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84" w:type="dxa"/>
          </w:tcPr>
          <w:p w14:paraId="178BA019" w14:textId="77777777" w:rsidR="009D5D2E" w:rsidRDefault="009D5D2E" w:rsidP="00D450E3"/>
        </w:tc>
        <w:tc>
          <w:tcPr>
            <w:tcW w:w="1093" w:type="dxa"/>
          </w:tcPr>
          <w:p w14:paraId="6289AFDA" w14:textId="77777777" w:rsidR="009D5D2E" w:rsidRDefault="009D5D2E" w:rsidP="00D450E3"/>
        </w:tc>
        <w:tc>
          <w:tcPr>
            <w:tcW w:w="1417" w:type="dxa"/>
          </w:tcPr>
          <w:p w14:paraId="572C370E" w14:textId="77777777" w:rsidR="009D5D2E" w:rsidRDefault="009D5D2E" w:rsidP="00D450E3"/>
        </w:tc>
        <w:tc>
          <w:tcPr>
            <w:tcW w:w="1372" w:type="dxa"/>
          </w:tcPr>
          <w:p w14:paraId="5648ED66" w14:textId="77777777" w:rsidR="009D5D2E" w:rsidRDefault="009D5D2E" w:rsidP="00D450E3"/>
        </w:tc>
        <w:tc>
          <w:tcPr>
            <w:tcW w:w="1295" w:type="dxa"/>
          </w:tcPr>
          <w:p w14:paraId="46C84FAD" w14:textId="77777777" w:rsidR="009D5D2E" w:rsidRDefault="009D5D2E" w:rsidP="00D450E3"/>
        </w:tc>
        <w:tc>
          <w:tcPr>
            <w:tcW w:w="1295" w:type="dxa"/>
          </w:tcPr>
          <w:p w14:paraId="0DA56FBA" w14:textId="77777777" w:rsidR="009D5D2E" w:rsidRDefault="009D5D2E" w:rsidP="00D450E3"/>
        </w:tc>
      </w:tr>
      <w:tr w:rsidR="009D5D2E" w14:paraId="28D65497" w14:textId="77777777" w:rsidTr="00903160">
        <w:tc>
          <w:tcPr>
            <w:tcW w:w="704" w:type="dxa"/>
          </w:tcPr>
          <w:p w14:paraId="2753049B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84" w:type="dxa"/>
          </w:tcPr>
          <w:p w14:paraId="36E47112" w14:textId="77777777" w:rsidR="009D5D2E" w:rsidRDefault="009D5D2E" w:rsidP="00D450E3"/>
        </w:tc>
        <w:tc>
          <w:tcPr>
            <w:tcW w:w="1093" w:type="dxa"/>
          </w:tcPr>
          <w:p w14:paraId="74D2934E" w14:textId="77777777" w:rsidR="009D5D2E" w:rsidRDefault="009D5D2E" w:rsidP="00D450E3"/>
        </w:tc>
        <w:tc>
          <w:tcPr>
            <w:tcW w:w="1417" w:type="dxa"/>
          </w:tcPr>
          <w:p w14:paraId="4D6A1A63" w14:textId="77777777" w:rsidR="009D5D2E" w:rsidRDefault="009D5D2E" w:rsidP="00D450E3"/>
        </w:tc>
        <w:tc>
          <w:tcPr>
            <w:tcW w:w="1372" w:type="dxa"/>
          </w:tcPr>
          <w:p w14:paraId="7A8315F6" w14:textId="77777777" w:rsidR="009D5D2E" w:rsidRDefault="009D5D2E" w:rsidP="00D450E3"/>
        </w:tc>
        <w:tc>
          <w:tcPr>
            <w:tcW w:w="1295" w:type="dxa"/>
          </w:tcPr>
          <w:p w14:paraId="11EE81F2" w14:textId="77777777" w:rsidR="009D5D2E" w:rsidRDefault="009D5D2E" w:rsidP="00D450E3"/>
        </w:tc>
        <w:tc>
          <w:tcPr>
            <w:tcW w:w="1295" w:type="dxa"/>
          </w:tcPr>
          <w:p w14:paraId="05FBD2E5" w14:textId="77777777" w:rsidR="009D5D2E" w:rsidRDefault="009D5D2E" w:rsidP="00D450E3"/>
        </w:tc>
      </w:tr>
      <w:tr w:rsidR="009D5D2E" w14:paraId="772F7A4A" w14:textId="77777777" w:rsidTr="00903160">
        <w:tc>
          <w:tcPr>
            <w:tcW w:w="704" w:type="dxa"/>
          </w:tcPr>
          <w:p w14:paraId="4177DD94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84" w:type="dxa"/>
          </w:tcPr>
          <w:p w14:paraId="2E7C3D80" w14:textId="77777777" w:rsidR="009D5D2E" w:rsidRDefault="009D5D2E" w:rsidP="00D450E3"/>
        </w:tc>
        <w:tc>
          <w:tcPr>
            <w:tcW w:w="1093" w:type="dxa"/>
          </w:tcPr>
          <w:p w14:paraId="6F501CF5" w14:textId="77777777" w:rsidR="009D5D2E" w:rsidRDefault="009D5D2E" w:rsidP="00D450E3"/>
        </w:tc>
        <w:tc>
          <w:tcPr>
            <w:tcW w:w="1417" w:type="dxa"/>
          </w:tcPr>
          <w:p w14:paraId="6F73CB74" w14:textId="77777777" w:rsidR="009D5D2E" w:rsidRDefault="009D5D2E" w:rsidP="00D450E3"/>
        </w:tc>
        <w:tc>
          <w:tcPr>
            <w:tcW w:w="1372" w:type="dxa"/>
          </w:tcPr>
          <w:p w14:paraId="48510312" w14:textId="77777777" w:rsidR="009D5D2E" w:rsidRDefault="009D5D2E" w:rsidP="00D450E3"/>
        </w:tc>
        <w:tc>
          <w:tcPr>
            <w:tcW w:w="1295" w:type="dxa"/>
          </w:tcPr>
          <w:p w14:paraId="66EFB2F6" w14:textId="77777777" w:rsidR="009D5D2E" w:rsidRDefault="009D5D2E" w:rsidP="00D450E3"/>
        </w:tc>
        <w:tc>
          <w:tcPr>
            <w:tcW w:w="1295" w:type="dxa"/>
          </w:tcPr>
          <w:p w14:paraId="14B17703" w14:textId="77777777" w:rsidR="009D5D2E" w:rsidRDefault="009D5D2E" w:rsidP="00D450E3"/>
        </w:tc>
      </w:tr>
      <w:tr w:rsidR="009D5D2E" w14:paraId="07B8F4CF" w14:textId="77777777" w:rsidTr="00903160">
        <w:tc>
          <w:tcPr>
            <w:tcW w:w="704" w:type="dxa"/>
          </w:tcPr>
          <w:p w14:paraId="73735EAB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84" w:type="dxa"/>
          </w:tcPr>
          <w:p w14:paraId="2C03B4A4" w14:textId="77777777" w:rsidR="009D5D2E" w:rsidRDefault="009D5D2E" w:rsidP="00D450E3"/>
        </w:tc>
        <w:tc>
          <w:tcPr>
            <w:tcW w:w="1093" w:type="dxa"/>
          </w:tcPr>
          <w:p w14:paraId="2535CE6C" w14:textId="77777777" w:rsidR="009D5D2E" w:rsidRDefault="009D5D2E" w:rsidP="00D450E3"/>
        </w:tc>
        <w:tc>
          <w:tcPr>
            <w:tcW w:w="1417" w:type="dxa"/>
          </w:tcPr>
          <w:p w14:paraId="1C3CCCB8" w14:textId="77777777" w:rsidR="009D5D2E" w:rsidRDefault="009D5D2E" w:rsidP="00D450E3"/>
        </w:tc>
        <w:tc>
          <w:tcPr>
            <w:tcW w:w="1372" w:type="dxa"/>
          </w:tcPr>
          <w:p w14:paraId="63866D42" w14:textId="77777777" w:rsidR="009D5D2E" w:rsidRDefault="009D5D2E" w:rsidP="00D450E3"/>
        </w:tc>
        <w:tc>
          <w:tcPr>
            <w:tcW w:w="1295" w:type="dxa"/>
          </w:tcPr>
          <w:p w14:paraId="371A6295" w14:textId="77777777" w:rsidR="009D5D2E" w:rsidRDefault="009D5D2E" w:rsidP="00D450E3"/>
        </w:tc>
        <w:tc>
          <w:tcPr>
            <w:tcW w:w="1295" w:type="dxa"/>
          </w:tcPr>
          <w:p w14:paraId="0A44AD4C" w14:textId="77777777" w:rsidR="009D5D2E" w:rsidRDefault="009D5D2E" w:rsidP="00D450E3"/>
        </w:tc>
      </w:tr>
      <w:tr w:rsidR="00903160" w14:paraId="746EDF85" w14:textId="77777777" w:rsidTr="00903160">
        <w:tc>
          <w:tcPr>
            <w:tcW w:w="704" w:type="dxa"/>
          </w:tcPr>
          <w:p w14:paraId="5D946584" w14:textId="77777777" w:rsidR="00903160" w:rsidRDefault="00903160" w:rsidP="00903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84" w:type="dxa"/>
          </w:tcPr>
          <w:p w14:paraId="21075B43" w14:textId="77777777" w:rsidR="00903160" w:rsidRDefault="00903160" w:rsidP="00D450E3"/>
        </w:tc>
        <w:tc>
          <w:tcPr>
            <w:tcW w:w="1093" w:type="dxa"/>
          </w:tcPr>
          <w:p w14:paraId="3244D8CE" w14:textId="77777777" w:rsidR="00903160" w:rsidRDefault="00903160" w:rsidP="00D450E3"/>
        </w:tc>
        <w:tc>
          <w:tcPr>
            <w:tcW w:w="1417" w:type="dxa"/>
          </w:tcPr>
          <w:p w14:paraId="163E2AE9" w14:textId="77777777" w:rsidR="00903160" w:rsidRDefault="00903160" w:rsidP="00D450E3"/>
        </w:tc>
        <w:tc>
          <w:tcPr>
            <w:tcW w:w="1372" w:type="dxa"/>
          </w:tcPr>
          <w:p w14:paraId="6A00D87A" w14:textId="77777777" w:rsidR="00903160" w:rsidRDefault="00903160" w:rsidP="00D450E3"/>
        </w:tc>
        <w:tc>
          <w:tcPr>
            <w:tcW w:w="1295" w:type="dxa"/>
          </w:tcPr>
          <w:p w14:paraId="3D7DA420" w14:textId="77777777" w:rsidR="00903160" w:rsidRDefault="00903160" w:rsidP="00D450E3"/>
        </w:tc>
        <w:tc>
          <w:tcPr>
            <w:tcW w:w="1295" w:type="dxa"/>
          </w:tcPr>
          <w:p w14:paraId="180E375E" w14:textId="77777777" w:rsidR="00903160" w:rsidRDefault="00903160" w:rsidP="00D450E3"/>
        </w:tc>
      </w:tr>
      <w:tr w:rsidR="00903160" w14:paraId="56D77387" w14:textId="77777777" w:rsidTr="00903160">
        <w:tc>
          <w:tcPr>
            <w:tcW w:w="704" w:type="dxa"/>
          </w:tcPr>
          <w:p w14:paraId="5C81F15E" w14:textId="77777777" w:rsidR="00903160" w:rsidRDefault="00903160" w:rsidP="00903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84" w:type="dxa"/>
          </w:tcPr>
          <w:p w14:paraId="00158D53" w14:textId="77777777" w:rsidR="00903160" w:rsidRDefault="00903160" w:rsidP="00D450E3"/>
        </w:tc>
        <w:tc>
          <w:tcPr>
            <w:tcW w:w="1093" w:type="dxa"/>
          </w:tcPr>
          <w:p w14:paraId="55DB6B63" w14:textId="77777777" w:rsidR="00903160" w:rsidRDefault="00903160" w:rsidP="00D450E3"/>
        </w:tc>
        <w:tc>
          <w:tcPr>
            <w:tcW w:w="1417" w:type="dxa"/>
          </w:tcPr>
          <w:p w14:paraId="5DB3A4AF" w14:textId="77777777" w:rsidR="00903160" w:rsidRDefault="00903160" w:rsidP="00D450E3"/>
        </w:tc>
        <w:tc>
          <w:tcPr>
            <w:tcW w:w="1372" w:type="dxa"/>
          </w:tcPr>
          <w:p w14:paraId="4FC1AE62" w14:textId="77777777" w:rsidR="00903160" w:rsidRDefault="00903160" w:rsidP="00D450E3"/>
        </w:tc>
        <w:tc>
          <w:tcPr>
            <w:tcW w:w="1295" w:type="dxa"/>
          </w:tcPr>
          <w:p w14:paraId="544BB327" w14:textId="77777777" w:rsidR="00903160" w:rsidRDefault="00903160" w:rsidP="00D450E3"/>
        </w:tc>
        <w:tc>
          <w:tcPr>
            <w:tcW w:w="1295" w:type="dxa"/>
          </w:tcPr>
          <w:p w14:paraId="7724B8EE" w14:textId="77777777" w:rsidR="00903160" w:rsidRDefault="00903160" w:rsidP="00D450E3"/>
        </w:tc>
      </w:tr>
      <w:tr w:rsidR="00903160" w14:paraId="7D509277" w14:textId="77777777" w:rsidTr="00903160">
        <w:tc>
          <w:tcPr>
            <w:tcW w:w="704" w:type="dxa"/>
          </w:tcPr>
          <w:p w14:paraId="2277DFA1" w14:textId="77777777" w:rsidR="00903160" w:rsidRDefault="00903160" w:rsidP="00903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84" w:type="dxa"/>
          </w:tcPr>
          <w:p w14:paraId="6BCAF84E" w14:textId="77777777" w:rsidR="00903160" w:rsidRDefault="00903160" w:rsidP="00D450E3"/>
        </w:tc>
        <w:tc>
          <w:tcPr>
            <w:tcW w:w="1093" w:type="dxa"/>
          </w:tcPr>
          <w:p w14:paraId="64A4B9DA" w14:textId="77777777" w:rsidR="00903160" w:rsidRDefault="00903160" w:rsidP="00D450E3"/>
        </w:tc>
        <w:tc>
          <w:tcPr>
            <w:tcW w:w="1417" w:type="dxa"/>
          </w:tcPr>
          <w:p w14:paraId="1E7AC13B" w14:textId="77777777" w:rsidR="00903160" w:rsidRDefault="00903160" w:rsidP="00D450E3"/>
        </w:tc>
        <w:tc>
          <w:tcPr>
            <w:tcW w:w="1372" w:type="dxa"/>
          </w:tcPr>
          <w:p w14:paraId="6653B086" w14:textId="77777777" w:rsidR="00903160" w:rsidRDefault="00903160" w:rsidP="00D450E3"/>
        </w:tc>
        <w:tc>
          <w:tcPr>
            <w:tcW w:w="1295" w:type="dxa"/>
          </w:tcPr>
          <w:p w14:paraId="33A7F872" w14:textId="77777777" w:rsidR="00903160" w:rsidRDefault="00903160" w:rsidP="00D450E3"/>
        </w:tc>
        <w:tc>
          <w:tcPr>
            <w:tcW w:w="1295" w:type="dxa"/>
          </w:tcPr>
          <w:p w14:paraId="4DF2F93E" w14:textId="77777777" w:rsidR="00903160" w:rsidRDefault="00903160" w:rsidP="00D450E3"/>
        </w:tc>
      </w:tr>
      <w:tr w:rsidR="00903160" w14:paraId="08407AB2" w14:textId="77777777" w:rsidTr="00903160">
        <w:tc>
          <w:tcPr>
            <w:tcW w:w="704" w:type="dxa"/>
          </w:tcPr>
          <w:p w14:paraId="170FE25C" w14:textId="77777777" w:rsidR="00903160" w:rsidRDefault="00903160" w:rsidP="00903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84" w:type="dxa"/>
          </w:tcPr>
          <w:p w14:paraId="576B921A" w14:textId="77777777" w:rsidR="00903160" w:rsidRDefault="00903160" w:rsidP="00D450E3"/>
        </w:tc>
        <w:tc>
          <w:tcPr>
            <w:tcW w:w="1093" w:type="dxa"/>
          </w:tcPr>
          <w:p w14:paraId="54D0CF81" w14:textId="77777777" w:rsidR="00903160" w:rsidRDefault="00903160" w:rsidP="00D450E3"/>
        </w:tc>
        <w:tc>
          <w:tcPr>
            <w:tcW w:w="1417" w:type="dxa"/>
          </w:tcPr>
          <w:p w14:paraId="69B55C75" w14:textId="77777777" w:rsidR="00903160" w:rsidRDefault="00903160" w:rsidP="00D450E3"/>
        </w:tc>
        <w:tc>
          <w:tcPr>
            <w:tcW w:w="1372" w:type="dxa"/>
          </w:tcPr>
          <w:p w14:paraId="6DA8D11D" w14:textId="77777777" w:rsidR="00903160" w:rsidRDefault="00903160" w:rsidP="00D450E3"/>
        </w:tc>
        <w:tc>
          <w:tcPr>
            <w:tcW w:w="1295" w:type="dxa"/>
          </w:tcPr>
          <w:p w14:paraId="006B32DC" w14:textId="77777777" w:rsidR="00903160" w:rsidRDefault="00903160" w:rsidP="00D450E3"/>
        </w:tc>
        <w:tc>
          <w:tcPr>
            <w:tcW w:w="1295" w:type="dxa"/>
          </w:tcPr>
          <w:p w14:paraId="2B8AD600" w14:textId="77777777" w:rsidR="00903160" w:rsidRDefault="00903160" w:rsidP="00D450E3"/>
        </w:tc>
      </w:tr>
      <w:tr w:rsidR="009D5D2E" w14:paraId="3834EE09" w14:textId="77777777" w:rsidTr="00903160">
        <w:tc>
          <w:tcPr>
            <w:tcW w:w="704" w:type="dxa"/>
          </w:tcPr>
          <w:p w14:paraId="2CAFC297" w14:textId="77777777" w:rsidR="009D5D2E" w:rsidRDefault="00903160" w:rsidP="00903160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884" w:type="dxa"/>
          </w:tcPr>
          <w:p w14:paraId="6DC8D45C" w14:textId="77777777" w:rsidR="009D5D2E" w:rsidRDefault="009D5D2E" w:rsidP="00D450E3"/>
        </w:tc>
        <w:tc>
          <w:tcPr>
            <w:tcW w:w="1093" w:type="dxa"/>
          </w:tcPr>
          <w:p w14:paraId="4C87CA24" w14:textId="77777777" w:rsidR="009D5D2E" w:rsidRDefault="009D5D2E" w:rsidP="00D450E3"/>
        </w:tc>
        <w:tc>
          <w:tcPr>
            <w:tcW w:w="1417" w:type="dxa"/>
          </w:tcPr>
          <w:p w14:paraId="10629AED" w14:textId="77777777" w:rsidR="009D5D2E" w:rsidRDefault="009D5D2E" w:rsidP="00D450E3"/>
        </w:tc>
        <w:tc>
          <w:tcPr>
            <w:tcW w:w="1372" w:type="dxa"/>
          </w:tcPr>
          <w:p w14:paraId="31DE3364" w14:textId="77777777" w:rsidR="009D5D2E" w:rsidRDefault="009D5D2E" w:rsidP="00D450E3"/>
        </w:tc>
        <w:tc>
          <w:tcPr>
            <w:tcW w:w="1295" w:type="dxa"/>
          </w:tcPr>
          <w:p w14:paraId="34664D22" w14:textId="77777777" w:rsidR="009D5D2E" w:rsidRDefault="009D5D2E" w:rsidP="00D450E3"/>
        </w:tc>
        <w:tc>
          <w:tcPr>
            <w:tcW w:w="1295" w:type="dxa"/>
          </w:tcPr>
          <w:p w14:paraId="53A9E7F8" w14:textId="77777777" w:rsidR="009D5D2E" w:rsidRDefault="009D5D2E" w:rsidP="00D450E3"/>
        </w:tc>
      </w:tr>
    </w:tbl>
    <w:p w14:paraId="619C9A0C" w14:textId="77777777" w:rsidR="00D450E3" w:rsidRDefault="00D450E3" w:rsidP="00D450E3"/>
    <w:p w14:paraId="4FCEA2D6" w14:textId="77777777" w:rsidR="00D450E3" w:rsidRDefault="00D450E3" w:rsidP="00D450E3">
      <w:r>
        <w:rPr>
          <w:rFonts w:hint="eastAsia"/>
        </w:rPr>
        <w:t>会費徴収額合計　　　　　　　　　　　　円</w:t>
      </w:r>
    </w:p>
    <w:p w14:paraId="4549DBD6" w14:textId="77777777" w:rsidR="00D450E3" w:rsidRDefault="00D450E3" w:rsidP="00D450E3"/>
    <w:p w14:paraId="48AEAF42" w14:textId="2F960DE8" w:rsidR="00B454AA" w:rsidRPr="00943048" w:rsidRDefault="00D450E3" w:rsidP="00943048">
      <w:pPr>
        <w:rPr>
          <w:rFonts w:hint="eastAsia"/>
        </w:rPr>
      </w:pPr>
      <w:r>
        <w:rPr>
          <w:rFonts w:hint="eastAsia"/>
        </w:rPr>
        <w:t xml:space="preserve">徴収確認者　　　　　　　　　　　　　　</w:t>
      </w:r>
      <w:bookmarkStart w:id="0" w:name="_GoBack"/>
      <w:bookmarkEnd w:id="0"/>
    </w:p>
    <w:sectPr w:rsidR="00B454AA" w:rsidRPr="00943048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43048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6006"/>
    <w:rsid w:val="00C03B6B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47BF3"/>
    <w:rsid w:val="00E61398"/>
    <w:rsid w:val="00E751C6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CF0-2272-4960-87B6-E982A80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1:00Z</dcterms:created>
  <dcterms:modified xsi:type="dcterms:W3CDTF">2026-07-13T06:41:00Z</dcterms:modified>
</cp:coreProperties>
</file>